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4437F8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4437F8">
        <w:rPr>
          <w:rFonts w:hAnsi="HG丸ｺﾞｼｯｸM-PRO" w:hint="eastAsia"/>
          <w:sz w:val="24"/>
          <w:szCs w:val="24"/>
        </w:rPr>
        <w:t>12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437F8" w:rsidRDefault="004437F8" w:rsidP="004437F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年12月13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９:45　～　10:30</w:t>
            </w:r>
          </w:p>
          <w:p w:rsidR="00EA1D50" w:rsidRPr="00DA4401" w:rsidRDefault="00114963" w:rsidP="004437F8">
            <w:pPr>
              <w:ind w:firstLineChars="1300" w:firstLine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1: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4437F8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2:20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437F8" w:rsidRDefault="004437F8" w:rsidP="004437F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企画担当課長、</w:t>
            </w:r>
          </w:p>
          <w:p w:rsidR="004437F8" w:rsidRDefault="004437F8" w:rsidP="004437F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4437F8" w:rsidRDefault="004437F8" w:rsidP="004437F8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健康医療総務課長、環境衛生課長、参事</w:t>
            </w:r>
          </w:p>
          <w:p w:rsidR="004437F8" w:rsidRDefault="004437F8" w:rsidP="004437F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、経営改革課長、計画課長、</w:t>
            </w:r>
          </w:p>
          <w:p w:rsidR="00EA53BE" w:rsidRPr="00CF1AC3" w:rsidRDefault="004437F8" w:rsidP="004437F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　　　　　　　　　　　　　　　　等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Default="00401C75" w:rsidP="00401C75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29年</w:t>
            </w:r>
            <w:r w:rsidR="004437F8">
              <w:rPr>
                <w:rFonts w:hAnsi="HG丸ｺﾞｼｯｸM-PRO" w:hint="eastAsia"/>
                <w:sz w:val="21"/>
                <w:szCs w:val="21"/>
              </w:rPr>
              <w:t>12</w:t>
            </w:r>
            <w:r>
              <w:rPr>
                <w:rFonts w:hAnsi="HG丸ｺﾞｼｯｸM-PRO" w:hint="eastAsia"/>
                <w:sz w:val="21"/>
                <w:szCs w:val="21"/>
              </w:rPr>
              <w:t>月</w:t>
            </w:r>
            <w:r w:rsidR="004437F8">
              <w:rPr>
                <w:rFonts w:hAnsi="HG丸ｺﾞｼｯｸM-PRO" w:hint="eastAsia"/>
                <w:sz w:val="21"/>
                <w:szCs w:val="21"/>
              </w:rPr>
              <w:t>11日に行った事前公表について、「日時</w:t>
            </w:r>
            <w:r>
              <w:rPr>
                <w:rFonts w:hAnsi="HG丸ｺﾞｼｯｸM-PRO" w:hint="eastAsia"/>
                <w:sz w:val="21"/>
                <w:szCs w:val="21"/>
              </w:rPr>
              <w:t>」を変更しました。</w:t>
            </w:r>
          </w:p>
          <w:p w:rsidR="00401C75" w:rsidRDefault="00401C75" w:rsidP="00401C75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  <w:p w:rsidR="00506256" w:rsidRDefault="00401C75" w:rsidP="00401C7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変更前）</w:t>
            </w:r>
          </w:p>
          <w:p w:rsidR="004437F8" w:rsidRDefault="004437F8" w:rsidP="004437F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4437F8">
              <w:rPr>
                <w:rFonts w:hAnsi="HG丸ｺﾞｼｯｸM-PRO" w:hint="eastAsia"/>
                <w:sz w:val="21"/>
                <w:szCs w:val="21"/>
              </w:rPr>
              <w:t>平成29年12月13日(水)　９:45</w:t>
            </w:r>
            <w:r>
              <w:rPr>
                <w:rFonts w:hAnsi="HG丸ｺﾞｼｯｸM-PRO" w:hint="eastAsia"/>
                <w:sz w:val="21"/>
                <w:szCs w:val="21"/>
              </w:rPr>
              <w:t>～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10:30</w:t>
            </w:r>
          </w:p>
          <w:p w:rsidR="00401C75" w:rsidRPr="005467E2" w:rsidRDefault="004437F8" w:rsidP="004437F8">
            <w:pPr>
              <w:ind w:firstLineChars="1400" w:firstLine="3073"/>
              <w:rPr>
                <w:rFonts w:hAnsi="HG丸ｺﾞｼｯｸM-PRO"/>
                <w:sz w:val="21"/>
                <w:szCs w:val="21"/>
              </w:rPr>
            </w:pPr>
            <w:r w:rsidRPr="004437F8">
              <w:rPr>
                <w:rFonts w:hAnsi="HG丸ｺﾞｼｯｸM-PRO" w:hint="eastAsia"/>
                <w:sz w:val="21"/>
                <w:szCs w:val="21"/>
              </w:rPr>
              <w:t>11:30</w:t>
            </w:r>
            <w:r>
              <w:rPr>
                <w:rFonts w:hAnsi="HG丸ｺﾞｼｯｸM-PRO" w:hint="eastAsia"/>
                <w:sz w:val="21"/>
                <w:szCs w:val="21"/>
              </w:rPr>
              <w:t>～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12:15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963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7F8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7A36DD09-7313-4DA2-B7CA-BA92D423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B03E-5569-4FA2-A5D7-8AF17AB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　香往里</cp:lastModifiedBy>
  <cp:revision>5</cp:revision>
  <cp:lastPrinted>2017-07-28T05:51:00Z</cp:lastPrinted>
  <dcterms:created xsi:type="dcterms:W3CDTF">2017-11-14T10:40:00Z</dcterms:created>
  <dcterms:modified xsi:type="dcterms:W3CDTF">2017-12-12T08:15:00Z</dcterms:modified>
</cp:coreProperties>
</file>